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45"/>
        <w:tblW w:w="17129" w:type="dxa"/>
        <w:tblLayout w:type="fixed"/>
        <w:tblLook w:val="04A0" w:firstRow="1" w:lastRow="0" w:firstColumn="1" w:lastColumn="0" w:noHBand="0" w:noVBand="1"/>
      </w:tblPr>
      <w:tblGrid>
        <w:gridCol w:w="1394"/>
        <w:gridCol w:w="3453"/>
        <w:gridCol w:w="9"/>
        <w:gridCol w:w="83"/>
        <w:gridCol w:w="3402"/>
        <w:gridCol w:w="4394"/>
        <w:gridCol w:w="4394"/>
      </w:tblGrid>
      <w:tr w:rsidR="001E5B42" w:rsidRPr="002659FE" w14:paraId="426F9443" w14:textId="77777777" w:rsidTr="006B727A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4C63D6" w:rsidRPr="00597447" w:rsidRDefault="004C63D6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6947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E23CF7B" w14:textId="4DAE526A" w:rsidR="004C63D6" w:rsidRPr="00480D44" w:rsidRDefault="004C63D6" w:rsidP="0012512D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1</w:t>
            </w:r>
          </w:p>
        </w:tc>
        <w:tc>
          <w:tcPr>
            <w:tcW w:w="878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20B91FAE" w:rsidR="004C63D6" w:rsidRPr="00480D44" w:rsidRDefault="004C63D6" w:rsidP="0008572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2</w:t>
            </w:r>
          </w:p>
        </w:tc>
      </w:tr>
      <w:tr w:rsidR="006B727A" w:rsidRPr="002659FE" w14:paraId="4932D8C9" w14:textId="77777777" w:rsidTr="006B727A">
        <w:trPr>
          <w:cantSplit/>
          <w:trHeight w:hRule="exact" w:val="1474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510C22DB" w14:textId="4A52DD3D" w:rsidR="006B727A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4D979B4A" w14:textId="18FB09C4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 xml:space="preserve">Spelling Seed </w:t>
            </w:r>
            <w:r w:rsidRPr="002659FE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3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15E29E85" w14:textId="03D76047" w:rsidR="003F1489" w:rsidRPr="00323BDD" w:rsidRDefault="003F1489" w:rsidP="003F14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23BDD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2071936" behindDoc="0" locked="0" layoutInCell="1" allowOverlap="1" wp14:anchorId="3735D77B" wp14:editId="70FEC7CA">
                  <wp:simplePos x="0" y="0"/>
                  <wp:positionH relativeFrom="column">
                    <wp:posOffset>4008</wp:posOffset>
                  </wp:positionH>
                  <wp:positionV relativeFrom="paragraph">
                    <wp:posOffset>379</wp:posOffset>
                  </wp:positionV>
                  <wp:extent cx="600075" cy="742950"/>
                  <wp:effectExtent l="0" t="0" r="9525" b="0"/>
                  <wp:wrapThrough wrapText="bothSides">
                    <wp:wrapPolygon edited="0">
                      <wp:start x="0" y="0"/>
                      <wp:lineTo x="0" y="21046"/>
                      <wp:lineTo x="21257" y="21046"/>
                      <wp:lineTo x="21257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7358" w:rsidRPr="00323B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3BDD">
              <w:rPr>
                <w:rFonts w:ascii="Arial" w:hAnsi="Arial" w:cs="Arial"/>
                <w:sz w:val="18"/>
                <w:szCs w:val="18"/>
              </w:rPr>
              <w:t xml:space="preserve"> Jim and the Beanstalk</w:t>
            </w:r>
          </w:p>
          <w:p w14:paraId="31E82491" w14:textId="77777777" w:rsidR="003F1489" w:rsidRPr="00323BDD" w:rsidRDefault="003F1489" w:rsidP="003F14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23BDD">
              <w:rPr>
                <w:rFonts w:ascii="Arial" w:hAnsi="Arial" w:cs="Arial"/>
                <w:sz w:val="18"/>
                <w:szCs w:val="18"/>
              </w:rPr>
              <w:t xml:space="preserve"> Raymond Briggs</w:t>
            </w:r>
          </w:p>
          <w:p w14:paraId="4C2D54A0" w14:textId="31CF96C2" w:rsidR="00A043FA" w:rsidRPr="00323BDD" w:rsidRDefault="003F1489" w:rsidP="003F1489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3BDD">
              <w:rPr>
                <w:rFonts w:ascii="Arial" w:hAnsi="Arial" w:cs="Arial"/>
                <w:color w:val="0070C0"/>
                <w:sz w:val="18"/>
                <w:szCs w:val="18"/>
              </w:rPr>
              <w:t xml:space="preserve"> Theme: A twist in the tale</w:t>
            </w:r>
            <w:r w:rsidRPr="00323BDD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34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2191B894" w14:textId="7FD804EB" w:rsidR="002A3635" w:rsidRPr="00323BDD" w:rsidRDefault="002A3635" w:rsidP="00FE7358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23BDD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2062720" behindDoc="0" locked="0" layoutInCell="1" allowOverlap="1" wp14:anchorId="502325FE" wp14:editId="091B88FF">
                  <wp:simplePos x="0" y="0"/>
                  <wp:positionH relativeFrom="column">
                    <wp:posOffset>34572</wp:posOffset>
                  </wp:positionH>
                  <wp:positionV relativeFrom="paragraph">
                    <wp:posOffset>423</wp:posOffset>
                  </wp:positionV>
                  <wp:extent cx="542925" cy="657225"/>
                  <wp:effectExtent l="0" t="0" r="9525" b="9525"/>
                  <wp:wrapThrough wrapText="bothSides">
                    <wp:wrapPolygon edited="0">
                      <wp:start x="0" y="0"/>
                      <wp:lineTo x="0" y="21287"/>
                      <wp:lineTo x="21221" y="21287"/>
                      <wp:lineTo x="21221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BDD">
              <w:rPr>
                <w:rFonts w:ascii="Arial" w:hAnsi="Arial" w:cs="Arial"/>
                <w:sz w:val="18"/>
                <w:szCs w:val="18"/>
              </w:rPr>
              <w:t xml:space="preserve">The Owl and the Pussy-cat </w:t>
            </w:r>
          </w:p>
          <w:p w14:paraId="79D981C7" w14:textId="77777777" w:rsidR="00A043FA" w:rsidRPr="00323BDD" w:rsidRDefault="002A3635" w:rsidP="00FE7358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23BDD">
              <w:rPr>
                <w:rFonts w:ascii="Arial" w:hAnsi="Arial" w:cs="Arial"/>
                <w:sz w:val="18"/>
                <w:szCs w:val="18"/>
              </w:rPr>
              <w:t>Edward Lear</w:t>
            </w:r>
          </w:p>
          <w:p w14:paraId="642B919F" w14:textId="0B1A216F" w:rsidR="006B727A" w:rsidRPr="00323BDD" w:rsidRDefault="00A043FA" w:rsidP="00FE7358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BDD">
              <w:rPr>
                <w:rFonts w:ascii="Arial" w:hAnsi="Arial" w:cs="Arial"/>
                <w:color w:val="0070C0"/>
                <w:sz w:val="18"/>
                <w:szCs w:val="18"/>
              </w:rPr>
              <w:t xml:space="preserve">Theme: Change &amp; relationships </w:t>
            </w:r>
            <w:r w:rsidR="006B727A" w:rsidRPr="00323BD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 wp14:anchorId="093FFA07" wp14:editId="3D53D654">
                      <wp:simplePos x="0" y="0"/>
                      <wp:positionH relativeFrom="column">
                        <wp:posOffset>-163070</wp:posOffset>
                      </wp:positionH>
                      <wp:positionV relativeFrom="paragraph">
                        <wp:posOffset>441990</wp:posOffset>
                      </wp:positionV>
                      <wp:extent cx="360" cy="2160"/>
                      <wp:effectExtent l="38100" t="38100" r="38100" b="36195"/>
                      <wp:wrapNone/>
                      <wp:docPr id="135243089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8E38F7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-13.35pt;margin-top:34.3pt;width:1.05pt;height:1.1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">
                      <v:imagedata r:id="rId10" o:title=""/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4A64D558" w14:textId="5F863A1B" w:rsidR="00323BDD" w:rsidRPr="00A53569" w:rsidRDefault="00323BDD" w:rsidP="00323BD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53569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2077056" behindDoc="0" locked="0" layoutInCell="1" allowOverlap="1" wp14:anchorId="38D37CA5" wp14:editId="7BAA48A7">
                  <wp:simplePos x="0" y="0"/>
                  <wp:positionH relativeFrom="column">
                    <wp:posOffset>2796</wp:posOffset>
                  </wp:positionH>
                  <wp:positionV relativeFrom="paragraph">
                    <wp:posOffset>23912</wp:posOffset>
                  </wp:positionV>
                  <wp:extent cx="523875" cy="695325"/>
                  <wp:effectExtent l="0" t="0" r="9525" b="9525"/>
                  <wp:wrapThrough wrapText="bothSides">
                    <wp:wrapPolygon edited="0">
                      <wp:start x="0" y="0"/>
                      <wp:lineTo x="0" y="21304"/>
                      <wp:lineTo x="21207" y="21304"/>
                      <wp:lineTo x="21207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3569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A53569">
              <w:rPr>
                <w:rFonts w:ascii="Arial" w:hAnsi="Arial" w:cs="Arial"/>
                <w:sz w:val="18"/>
                <w:szCs w:val="18"/>
              </w:rPr>
              <w:t>Minpins</w:t>
            </w:r>
            <w:proofErr w:type="spellEnd"/>
          </w:p>
          <w:p w14:paraId="3031F619" w14:textId="155DC4A5" w:rsidR="00D11CC6" w:rsidRPr="00A53569" w:rsidRDefault="00323BDD" w:rsidP="00323BDD">
            <w:pPr>
              <w:spacing w:before="40" w:after="40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A53569">
              <w:rPr>
                <w:rFonts w:ascii="Arial" w:hAnsi="Arial" w:cs="Arial"/>
                <w:sz w:val="18"/>
                <w:szCs w:val="18"/>
              </w:rPr>
              <w:t xml:space="preserve">Roald Dahl </w:t>
            </w:r>
            <w:r w:rsidR="00D11CC6" w:rsidRPr="00A535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7E6AC9" w14:textId="79C90782" w:rsidR="006B727A" w:rsidRPr="00A53569" w:rsidRDefault="00D11CC6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53569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Theme:</w:t>
            </w:r>
            <w:r w:rsidRPr="00A53569">
              <w:rPr>
                <w:rFonts w:ascii="Arial" w:hAnsi="Arial" w:cs="Arial"/>
                <w:color w:val="0070C0"/>
                <w:sz w:val="18"/>
                <w:szCs w:val="18"/>
              </w:rPr>
              <w:t xml:space="preserve"> Bravery vs. fear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74C35D22" w14:textId="02F462EE" w:rsidR="00CE4BE1" w:rsidRPr="00CE4BE1" w:rsidRDefault="00CE4BE1" w:rsidP="00CE4B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093440" behindDoc="0" locked="0" layoutInCell="1" allowOverlap="1" wp14:anchorId="7483F5D6" wp14:editId="291EE2A9">
                  <wp:simplePos x="0" y="0"/>
                  <wp:positionH relativeFrom="column">
                    <wp:posOffset>1022</wp:posOffset>
                  </wp:positionH>
                  <wp:positionV relativeFrom="paragraph">
                    <wp:posOffset>28244</wp:posOffset>
                  </wp:positionV>
                  <wp:extent cx="571500" cy="733425"/>
                  <wp:effectExtent l="0" t="0" r="0" b="9525"/>
                  <wp:wrapThrough wrapText="bothSides">
                    <wp:wrapPolygon edited="0">
                      <wp:start x="0" y="0"/>
                      <wp:lineTo x="0" y="21319"/>
                      <wp:lineTo x="20880" y="21319"/>
                      <wp:lineTo x="20880" y="0"/>
                      <wp:lineTo x="0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4BE1">
              <w:rPr>
                <w:rFonts w:ascii="Arial" w:hAnsi="Arial" w:cs="Arial"/>
                <w:sz w:val="18"/>
                <w:szCs w:val="18"/>
              </w:rPr>
              <w:t>A Wal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4BE1">
              <w:rPr>
                <w:rFonts w:ascii="Arial" w:hAnsi="Arial" w:cs="Arial"/>
                <w:sz w:val="18"/>
                <w:szCs w:val="18"/>
              </w:rPr>
              <w:t>in London</w:t>
            </w:r>
          </w:p>
          <w:p w14:paraId="48F72C73" w14:textId="77777777" w:rsidR="00CE4BE1" w:rsidRDefault="00CE4BE1" w:rsidP="00CE4B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E4BE1">
              <w:rPr>
                <w:rFonts w:ascii="Arial" w:hAnsi="Arial" w:cs="Arial"/>
                <w:sz w:val="18"/>
                <w:szCs w:val="18"/>
              </w:rPr>
              <w:t>Salvator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E4BE1">
              <w:rPr>
                <w:rFonts w:ascii="Arial" w:hAnsi="Arial" w:cs="Arial"/>
                <w:sz w:val="18"/>
                <w:szCs w:val="18"/>
              </w:rPr>
              <w:t>Rubbino</w:t>
            </w:r>
            <w:proofErr w:type="spellEnd"/>
          </w:p>
          <w:p w14:paraId="29ADFA3C" w14:textId="4707082B" w:rsidR="00CE4BE1" w:rsidRDefault="00D9075B" w:rsidP="00CE4BE1">
            <w:pPr>
              <w:spacing w:before="40" w:after="40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A53569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E4BE1" w:rsidRPr="00323BD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 Theme: Urban metropolis</w:t>
            </w:r>
          </w:p>
          <w:p w14:paraId="73D12EBD" w14:textId="2BAF0C82" w:rsidR="00CE4BE1" w:rsidRPr="00CE4BE1" w:rsidRDefault="00CE4BE1" w:rsidP="00CE4B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10080">
              <w:rPr>
                <w:rFonts w:ascii="Arial" w:hAnsi="Arial" w:cs="Arial"/>
                <w:color w:val="FF0000"/>
                <w:sz w:val="18"/>
                <w:szCs w:val="18"/>
              </w:rPr>
              <w:t>Cross-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Curricular</w:t>
            </w:r>
            <w:r w:rsidRPr="00410080">
              <w:rPr>
                <w:rFonts w:ascii="Arial" w:hAnsi="Arial" w:cs="Arial"/>
                <w:color w:val="FF0000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Geograph</w:t>
            </w:r>
            <w:r w:rsidRPr="00410080">
              <w:rPr>
                <w:rFonts w:ascii="Arial" w:hAnsi="Arial" w:cs="Arial"/>
                <w:color w:val="FF0000"/>
                <w:sz w:val="18"/>
                <w:szCs w:val="18"/>
              </w:rPr>
              <w:t>y: T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h</w:t>
            </w:r>
            <w:r w:rsidRPr="00410080">
              <w:rPr>
                <w:rFonts w:ascii="Arial" w:hAnsi="Arial" w:cs="Arial"/>
                <w:color w:val="FF0000"/>
                <w:sz w:val="18"/>
                <w:szCs w:val="18"/>
              </w:rPr>
              <w:t>e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UK</w:t>
            </w:r>
          </w:p>
          <w:p w14:paraId="51AF328B" w14:textId="126594E2" w:rsidR="002A3635" w:rsidRPr="00A53569" w:rsidRDefault="002A3635" w:rsidP="00D9075B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3635" w:rsidRPr="002659FE" w14:paraId="0FA0C573" w14:textId="77777777" w:rsidTr="006B727A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3EB36C23" w14:textId="77777777" w:rsidR="002A3635" w:rsidRPr="002659FE" w:rsidRDefault="002A3635" w:rsidP="002A3635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044861BF" w14:textId="02F108F7" w:rsidR="002A3635" w:rsidRPr="00323BDD" w:rsidRDefault="00FE7358" w:rsidP="002A3635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23BDD">
              <w:rPr>
                <w:rFonts w:ascii="Arial" w:hAnsi="Arial" w:cs="Arial"/>
                <w:sz w:val="18"/>
                <w:szCs w:val="18"/>
              </w:rPr>
              <w:t>15 sessions, 3 weeks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4566931F" w14:textId="5F2F87ED" w:rsidR="002A3635" w:rsidRPr="00323BDD" w:rsidRDefault="002A3635" w:rsidP="002A3635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23BDD">
              <w:rPr>
                <w:rFonts w:ascii="Arial" w:hAnsi="Arial" w:cs="Arial"/>
                <w:sz w:val="18"/>
                <w:szCs w:val="18"/>
              </w:rPr>
              <w:t>10 sessions, 2 weeks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0B26F610" w14:textId="7021696F" w:rsidR="002A3635" w:rsidRPr="00323BDD" w:rsidRDefault="00D11CC6" w:rsidP="002A3635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23BDD">
              <w:rPr>
                <w:rFonts w:ascii="Arial" w:hAnsi="Arial" w:cs="Arial"/>
                <w:sz w:val="18"/>
                <w:szCs w:val="18"/>
              </w:rPr>
              <w:t>15 sessions, 3 weeks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3F3C8400" w14:textId="00D4DF13" w:rsidR="002A3635" w:rsidRPr="00323BDD" w:rsidRDefault="00D032B0" w:rsidP="002A3635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23BDD">
              <w:rPr>
                <w:rFonts w:ascii="Arial" w:hAnsi="Arial" w:cs="Arial"/>
                <w:sz w:val="18"/>
                <w:szCs w:val="18"/>
              </w:rPr>
              <w:t>15 sessions, 3 weeks</w:t>
            </w:r>
          </w:p>
        </w:tc>
      </w:tr>
      <w:tr w:rsidR="003F1489" w:rsidRPr="002659FE" w14:paraId="38C6A9D1" w14:textId="77777777" w:rsidTr="003F1489">
        <w:trPr>
          <w:trHeight w:hRule="exact" w:val="964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2B2F5275" w14:textId="77777777" w:rsidR="003F1489" w:rsidRDefault="003F1489" w:rsidP="00A53569">
            <w:pPr>
              <w:spacing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  <w:p w14:paraId="25C39144" w14:textId="078E5526" w:rsidR="003F1489" w:rsidRPr="002659FE" w:rsidRDefault="003F1489" w:rsidP="00A53569">
            <w:pPr>
              <w:spacing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5AA891ED" w14:textId="51E1765D" w:rsidR="003F1489" w:rsidRPr="00323BDD" w:rsidRDefault="003F1489" w:rsidP="00A53569">
            <w:pPr>
              <w:pStyle w:val="NormalWeb"/>
              <w:spacing w:before="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3BDD">
              <w:rPr>
                <w:rFonts w:ascii="Arial" w:hAnsi="Arial" w:cs="Arial"/>
                <w:sz w:val="18"/>
                <w:szCs w:val="18"/>
              </w:rPr>
              <w:t>Sequel stories Narrative retellings (including dialogue, thought bubbles, informal letters</w:t>
            </w:r>
          </w:p>
        </w:tc>
        <w:tc>
          <w:tcPr>
            <w:tcW w:w="349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8A8BA"/>
          </w:tcPr>
          <w:p w14:paraId="7D6FA2E5" w14:textId="03A0A3ED" w:rsidR="003F1489" w:rsidRPr="00323BDD" w:rsidRDefault="003F1489" w:rsidP="00A53569">
            <w:pPr>
              <w:pStyle w:val="NormalWeb"/>
              <w:spacing w:before="0" w:beforeAutospacing="0"/>
              <w:rPr>
                <w:rFonts w:ascii="Arial" w:hAnsi="Arial" w:cs="Arial"/>
                <w:sz w:val="18"/>
                <w:szCs w:val="18"/>
              </w:rPr>
            </w:pPr>
            <w:r w:rsidRPr="00323BDD">
              <w:rPr>
                <w:rFonts w:ascii="Arial" w:hAnsi="Arial" w:cs="Arial"/>
                <w:sz w:val="18"/>
                <w:szCs w:val="18"/>
              </w:rPr>
              <w:t xml:space="preserve">Rhyming poems                                     Letters, interviews, lists, instructions  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45C5BAAD" w14:textId="3E2DB5FA" w:rsidR="003F1489" w:rsidRPr="00CE4BE1" w:rsidRDefault="003F1489" w:rsidP="00A53569">
            <w:pPr>
              <w:pStyle w:val="NormalWeb"/>
              <w:spacing w:before="0" w:beforeAutospacing="0"/>
              <w:rPr>
                <w:rFonts w:ascii="Arial" w:hAnsi="Arial" w:cs="Arial"/>
                <w:sz w:val="18"/>
                <w:szCs w:val="18"/>
              </w:rPr>
            </w:pPr>
            <w:r w:rsidRPr="00CE4BE1">
              <w:rPr>
                <w:rFonts w:ascii="Arial" w:hAnsi="Arial" w:cs="Arial"/>
                <w:sz w:val="18"/>
                <w:szCs w:val="18"/>
              </w:rPr>
              <w:t>Own version adventure narratives Danger posters, setting descriptions, character descriptions, information</w:t>
            </w:r>
          </w:p>
          <w:p w14:paraId="4564C118" w14:textId="4D975491" w:rsidR="003F1489" w:rsidRPr="00CE4BE1" w:rsidRDefault="003F1489" w:rsidP="00A53569">
            <w:pPr>
              <w:pStyle w:val="NormalWeb"/>
              <w:spacing w:before="0" w:beforeAutospacing="0"/>
              <w:rPr>
                <w:rFonts w:ascii="Arial" w:hAnsi="Arial" w:cs="Arial"/>
                <w:sz w:val="18"/>
                <w:szCs w:val="18"/>
              </w:rPr>
            </w:pPr>
            <w:r w:rsidRPr="00CE4BE1">
              <w:rPr>
                <w:rFonts w:ascii="Arial" w:hAnsi="Arial" w:cs="Arial"/>
                <w:sz w:val="18"/>
                <w:szCs w:val="18"/>
              </w:rPr>
              <w:t>reports, postcard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3C80EB10" w14:textId="44011A60" w:rsidR="003F1489" w:rsidRPr="00CE4BE1" w:rsidRDefault="00CE4BE1" w:rsidP="00A53569">
            <w:pPr>
              <w:pStyle w:val="NormalWeb"/>
              <w:spacing w:before="0" w:beforeAutospacing="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E4BE1">
              <w:rPr>
                <w:rFonts w:ascii="Arial" w:hAnsi="Arial" w:cs="Arial"/>
                <w:sz w:val="18"/>
                <w:szCs w:val="18"/>
              </w:rPr>
              <w:t>‘A Walk in…’ tour guide Instructions, persuasive poster, setting descriptions, captions, postcards, diary entry</w:t>
            </w:r>
          </w:p>
        </w:tc>
      </w:tr>
      <w:tr w:rsidR="003F1489" w:rsidRPr="002659FE" w14:paraId="3795768C" w14:textId="77777777" w:rsidTr="006B727A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E8D61FB" w14:textId="77777777" w:rsidR="003F1489" w:rsidRPr="00506AE6" w:rsidRDefault="003F1489" w:rsidP="003F1489">
            <w:pPr>
              <w:spacing w:before="40" w:after="4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6947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0F4A44B" w14:textId="162E5DC4" w:rsidR="003F1489" w:rsidRPr="00480D44" w:rsidRDefault="003F1489" w:rsidP="003F1489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ng 1</w:t>
            </w:r>
          </w:p>
        </w:tc>
        <w:tc>
          <w:tcPr>
            <w:tcW w:w="878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44F7703" w14:textId="74B1190D" w:rsidR="003F1489" w:rsidRPr="00480D44" w:rsidRDefault="003F1489" w:rsidP="003F1489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ng 2</w:t>
            </w:r>
          </w:p>
        </w:tc>
      </w:tr>
      <w:tr w:rsidR="003F1489" w:rsidRPr="002659FE" w14:paraId="6F02DD4D" w14:textId="77777777" w:rsidTr="006B727A">
        <w:trPr>
          <w:cantSplit/>
          <w:trHeight w:hRule="exact" w:val="1710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2B4E4FA4" w14:textId="03C90DC3" w:rsidR="003F1489" w:rsidRDefault="003F1489" w:rsidP="003F1489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7BF1B099" w14:textId="76520E95" w:rsidR="003F1489" w:rsidRPr="002659FE" w:rsidRDefault="003F1489" w:rsidP="003F1489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 xml:space="preserve">Spelling Seed </w:t>
            </w:r>
            <w:r w:rsidRPr="002659FE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346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5D534483" w14:textId="3995703E" w:rsidR="003F1489" w:rsidRPr="00323BDD" w:rsidRDefault="003F1489" w:rsidP="003F14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23BDD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2079104" behindDoc="0" locked="0" layoutInCell="1" allowOverlap="1" wp14:anchorId="7537A302" wp14:editId="19AE75FB">
                  <wp:simplePos x="0" y="0"/>
                  <wp:positionH relativeFrom="column">
                    <wp:posOffset>48330</wp:posOffset>
                  </wp:positionH>
                  <wp:positionV relativeFrom="paragraph">
                    <wp:posOffset>88336</wp:posOffset>
                  </wp:positionV>
                  <wp:extent cx="561975" cy="742950"/>
                  <wp:effectExtent l="0" t="0" r="9525" b="0"/>
                  <wp:wrapThrough wrapText="bothSides">
                    <wp:wrapPolygon edited="0">
                      <wp:start x="0" y="0"/>
                      <wp:lineTo x="0" y="21046"/>
                      <wp:lineTo x="21234" y="21046"/>
                      <wp:lineTo x="21234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BDD">
              <w:rPr>
                <w:rFonts w:ascii="Arial" w:hAnsi="Arial" w:cs="Arial"/>
                <w:sz w:val="18"/>
                <w:szCs w:val="18"/>
              </w:rPr>
              <w:t>The Bear and the Piano David Litchfield</w:t>
            </w:r>
          </w:p>
          <w:p w14:paraId="54355475" w14:textId="77777777" w:rsidR="003F1489" w:rsidRPr="00323BDD" w:rsidRDefault="003F1489" w:rsidP="003F1489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210D253" w14:textId="35DAF108" w:rsidR="003F1489" w:rsidRPr="00323BDD" w:rsidRDefault="003F1489" w:rsidP="003F1489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3BD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Theme:</w:t>
            </w:r>
            <w:r w:rsidRPr="00323BDD">
              <w:rPr>
                <w:rFonts w:ascii="Arial" w:hAnsi="Arial" w:cs="Arial"/>
                <w:color w:val="0070C0"/>
                <w:sz w:val="18"/>
                <w:szCs w:val="18"/>
              </w:rPr>
              <w:t xml:space="preserve"> Bravery vs. fear</w:t>
            </w:r>
          </w:p>
        </w:tc>
        <w:tc>
          <w:tcPr>
            <w:tcW w:w="348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B4D269"/>
          </w:tcPr>
          <w:p w14:paraId="4C12FB20" w14:textId="77777777" w:rsidR="003F1489" w:rsidRPr="00323BDD" w:rsidRDefault="003F1489" w:rsidP="003F14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23BDD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2082176" behindDoc="0" locked="0" layoutInCell="1" allowOverlap="1" wp14:anchorId="3166A890" wp14:editId="14FB3A8A">
                  <wp:simplePos x="0" y="0"/>
                  <wp:positionH relativeFrom="column">
                    <wp:posOffset>-4939</wp:posOffset>
                  </wp:positionH>
                  <wp:positionV relativeFrom="paragraph">
                    <wp:posOffset>27234</wp:posOffset>
                  </wp:positionV>
                  <wp:extent cx="857250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20" y="21000"/>
                      <wp:lineTo x="21120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BDD">
              <w:rPr>
                <w:rFonts w:ascii="Arial" w:hAnsi="Arial" w:cs="Arial"/>
                <w:sz w:val="18"/>
                <w:szCs w:val="18"/>
              </w:rPr>
              <w:t xml:space="preserve"> Ocean Meets Sky Eric Fan and Terry Fan</w:t>
            </w:r>
          </w:p>
          <w:p w14:paraId="2821DAC5" w14:textId="77777777" w:rsidR="003F1489" w:rsidRDefault="003F1489" w:rsidP="003F1489">
            <w:pPr>
              <w:spacing w:before="40" w:after="4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23BDD">
              <w:rPr>
                <w:rFonts w:ascii="Arial" w:hAnsi="Arial" w:cs="Arial"/>
                <w:color w:val="0070C0"/>
                <w:sz w:val="18"/>
                <w:szCs w:val="18"/>
              </w:rPr>
              <w:t>Theme: Fictional Worlds &amp; fantasy</w:t>
            </w:r>
          </w:p>
          <w:p w14:paraId="5A616DA0" w14:textId="3DF253C6" w:rsidR="00A53569" w:rsidRPr="00323BDD" w:rsidRDefault="00A53569" w:rsidP="003F1489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10080">
              <w:rPr>
                <w:rFonts w:ascii="Arial" w:hAnsi="Arial" w:cs="Arial"/>
                <w:color w:val="FF0000"/>
                <w:sz w:val="18"/>
                <w:szCs w:val="18"/>
              </w:rPr>
              <w:t>Cross-</w:t>
            </w:r>
            <w:r w:rsidR="00CE4BE1">
              <w:rPr>
                <w:rFonts w:ascii="Arial" w:hAnsi="Arial" w:cs="Arial"/>
                <w:color w:val="FF0000"/>
                <w:sz w:val="18"/>
                <w:szCs w:val="18"/>
              </w:rPr>
              <w:t>Curricular</w:t>
            </w:r>
            <w:r w:rsidRPr="00410080">
              <w:rPr>
                <w:rFonts w:ascii="Arial" w:hAnsi="Arial" w:cs="Arial"/>
                <w:color w:val="FF0000"/>
                <w:sz w:val="18"/>
                <w:szCs w:val="18"/>
              </w:rPr>
              <w:t>- History: Time to Explore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24066CD1" w14:textId="1680075E" w:rsidR="003F1489" w:rsidRPr="00323BDD" w:rsidRDefault="003F1489" w:rsidP="003F14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23B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3BDD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2083200" behindDoc="0" locked="0" layoutInCell="1" allowOverlap="1" wp14:anchorId="62F0311E" wp14:editId="2742D5E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6670</wp:posOffset>
                  </wp:positionV>
                  <wp:extent cx="695325" cy="685800"/>
                  <wp:effectExtent l="0" t="0" r="9525" b="0"/>
                  <wp:wrapThrough wrapText="bothSides">
                    <wp:wrapPolygon edited="0">
                      <wp:start x="0" y="0"/>
                      <wp:lineTo x="0" y="21000"/>
                      <wp:lineTo x="21304" y="21000"/>
                      <wp:lineTo x="21304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BDD">
              <w:rPr>
                <w:rFonts w:ascii="Arial" w:hAnsi="Arial" w:cs="Arial"/>
                <w:sz w:val="18"/>
                <w:szCs w:val="18"/>
              </w:rPr>
              <w:t xml:space="preserve"> The Journey Home </w:t>
            </w:r>
          </w:p>
          <w:p w14:paraId="4254C3B5" w14:textId="64B48EC1" w:rsidR="003F1489" w:rsidRPr="00323BDD" w:rsidRDefault="003F1489" w:rsidP="003F14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23BDD">
              <w:rPr>
                <w:rFonts w:ascii="Arial" w:hAnsi="Arial" w:cs="Arial"/>
                <w:sz w:val="18"/>
                <w:szCs w:val="18"/>
              </w:rPr>
              <w:t>Frann Preston-Gannon</w:t>
            </w:r>
          </w:p>
          <w:p w14:paraId="76A3E49F" w14:textId="48E4C428" w:rsidR="003F1489" w:rsidRPr="00323BDD" w:rsidRDefault="003F1489" w:rsidP="003F1489">
            <w:pPr>
              <w:spacing w:before="40" w:after="4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323BDD">
              <w:rPr>
                <w:rFonts w:ascii="Arial" w:hAnsi="Arial" w:cs="Arial"/>
                <w:color w:val="0070C0"/>
                <w:sz w:val="18"/>
                <w:szCs w:val="18"/>
              </w:rPr>
              <w:t>Theme: Creation &amp; conservation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1B2B635D" w14:textId="32875BAA" w:rsidR="003F1489" w:rsidRPr="00323BDD" w:rsidRDefault="003F1489" w:rsidP="003F1489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3BDD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2086272" behindDoc="0" locked="0" layoutInCell="1" allowOverlap="1" wp14:anchorId="460D82F0" wp14:editId="3FB1AEA0">
                  <wp:simplePos x="0" y="0"/>
                  <wp:positionH relativeFrom="column">
                    <wp:posOffset>4163</wp:posOffset>
                  </wp:positionH>
                  <wp:positionV relativeFrom="paragraph">
                    <wp:posOffset>27234</wp:posOffset>
                  </wp:positionV>
                  <wp:extent cx="609600" cy="723900"/>
                  <wp:effectExtent l="0" t="0" r="0" b="0"/>
                  <wp:wrapThrough wrapText="bothSides">
                    <wp:wrapPolygon edited="0">
                      <wp:start x="0" y="0"/>
                      <wp:lineTo x="0" y="21032"/>
                      <wp:lineTo x="20925" y="21032"/>
                      <wp:lineTo x="20925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BD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24EE9B7" w14:textId="77777777" w:rsidR="003F1489" w:rsidRPr="00323BDD" w:rsidRDefault="003F1489" w:rsidP="003F14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23BDD">
              <w:rPr>
                <w:rFonts w:ascii="Arial" w:hAnsi="Arial" w:cs="Arial"/>
                <w:sz w:val="18"/>
                <w:szCs w:val="18"/>
              </w:rPr>
              <w:t xml:space="preserve">If All the World Were… </w:t>
            </w:r>
          </w:p>
          <w:p w14:paraId="26CE1D63" w14:textId="77777777" w:rsidR="003F1489" w:rsidRPr="00323BDD" w:rsidRDefault="003F1489" w:rsidP="003F14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23BDD">
              <w:rPr>
                <w:rFonts w:ascii="Arial" w:hAnsi="Arial" w:cs="Arial"/>
                <w:sz w:val="18"/>
                <w:szCs w:val="18"/>
              </w:rPr>
              <w:t>Joseph Coelho</w:t>
            </w:r>
          </w:p>
          <w:p w14:paraId="780B9292" w14:textId="4C4A25B2" w:rsidR="003F1489" w:rsidRPr="00323BDD" w:rsidRDefault="003F1489" w:rsidP="003F1489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3BDD">
              <w:rPr>
                <w:rFonts w:ascii="Arial" w:hAnsi="Arial" w:cs="Arial"/>
                <w:color w:val="0070C0"/>
                <w:sz w:val="18"/>
                <w:szCs w:val="18"/>
              </w:rPr>
              <w:t>Theme: Change &amp; relationships</w:t>
            </w:r>
          </w:p>
        </w:tc>
      </w:tr>
      <w:tr w:rsidR="003F1489" w:rsidRPr="002659FE" w14:paraId="4C1C043E" w14:textId="77777777" w:rsidTr="006B727A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5BF0D353" w14:textId="77777777" w:rsidR="003F1489" w:rsidRPr="002659FE" w:rsidRDefault="003F1489" w:rsidP="003F1489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462" w:type="dxa"/>
            <w:gridSpan w:val="2"/>
            <w:tcBorders>
              <w:left w:val="single" w:sz="12" w:space="0" w:color="auto"/>
              <w:bottom w:val="single" w:sz="18" w:space="0" w:color="auto"/>
            </w:tcBorders>
            <w:shd w:val="clear" w:color="auto" w:fill="B4D269"/>
          </w:tcPr>
          <w:p w14:paraId="1DF547DC" w14:textId="2A69A7EE" w:rsidR="003F1489" w:rsidRPr="00323BDD" w:rsidRDefault="003F1489" w:rsidP="003F1489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23BDD">
              <w:rPr>
                <w:rFonts w:ascii="Arial" w:hAnsi="Arial" w:cs="Arial"/>
                <w:sz w:val="18"/>
                <w:szCs w:val="18"/>
              </w:rPr>
              <w:t>15 sessions, 3 weeks</w:t>
            </w:r>
          </w:p>
        </w:tc>
        <w:tc>
          <w:tcPr>
            <w:tcW w:w="348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65D28DC6" w14:textId="3141EDDC" w:rsidR="003F1489" w:rsidRPr="00323BDD" w:rsidRDefault="003F1489" w:rsidP="003F1489">
            <w:pPr>
              <w:tabs>
                <w:tab w:val="left" w:pos="935"/>
              </w:tabs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23BDD">
              <w:rPr>
                <w:rFonts w:ascii="Arial" w:hAnsi="Arial" w:cs="Arial"/>
                <w:sz w:val="18"/>
                <w:szCs w:val="18"/>
              </w:rPr>
              <w:t>15 sessions, 3 weeks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1A0812C0" w14:textId="6BFA0602" w:rsidR="003F1489" w:rsidRPr="00323BDD" w:rsidRDefault="003F1489" w:rsidP="003F1489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23BDD">
              <w:rPr>
                <w:rFonts w:ascii="Arial" w:hAnsi="Arial" w:cs="Arial"/>
                <w:sz w:val="18"/>
                <w:szCs w:val="18"/>
              </w:rPr>
              <w:t>15 sessions, 3 weeks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2907D1A" w14:textId="4F1FAC20" w:rsidR="003F1489" w:rsidRPr="00323BDD" w:rsidRDefault="003F1489" w:rsidP="003F1489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23BDD">
              <w:rPr>
                <w:rFonts w:ascii="Arial" w:hAnsi="Arial" w:cs="Arial"/>
                <w:sz w:val="18"/>
                <w:szCs w:val="18"/>
              </w:rPr>
              <w:t>10 sessions, 2 weeks</w:t>
            </w:r>
          </w:p>
        </w:tc>
      </w:tr>
      <w:tr w:rsidR="003F1489" w:rsidRPr="002659FE" w14:paraId="4EFD5F13" w14:textId="77777777" w:rsidTr="003F1489">
        <w:trPr>
          <w:trHeight w:hRule="exact" w:val="964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69DBA865" w14:textId="77777777" w:rsidR="003F1489" w:rsidRPr="002659FE" w:rsidRDefault="003F1489" w:rsidP="003F1489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346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B16B98"/>
          </w:tcPr>
          <w:p w14:paraId="294B5FE7" w14:textId="77777777" w:rsidR="003F1489" w:rsidRPr="00323BDD" w:rsidRDefault="003F1489" w:rsidP="003F1489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 w:rsidRPr="00323BDD">
              <w:rPr>
                <w:rFonts w:ascii="Arial" w:hAnsi="Arial" w:cs="Arial"/>
                <w:sz w:val="18"/>
                <w:szCs w:val="18"/>
              </w:rPr>
              <w:t xml:space="preserve">Own version narratives </w:t>
            </w:r>
          </w:p>
          <w:p w14:paraId="3FFB5B7F" w14:textId="00B7E150" w:rsidR="003F1489" w:rsidRPr="00323BDD" w:rsidRDefault="003F1489" w:rsidP="003F1489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3BDD">
              <w:rPr>
                <w:rFonts w:ascii="Arial" w:hAnsi="Arial" w:cs="Arial"/>
                <w:sz w:val="18"/>
                <w:szCs w:val="18"/>
              </w:rPr>
              <w:t>about bravery Letters of advice, short news reports, writing in role, retellings, information posters</w:t>
            </w:r>
          </w:p>
        </w:tc>
        <w:tc>
          <w:tcPr>
            <w:tcW w:w="348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28F1E8CF" w14:textId="5ADBEDBD" w:rsidR="003F1489" w:rsidRPr="00323BDD" w:rsidRDefault="003F1489" w:rsidP="003F1489">
            <w:pPr>
              <w:rPr>
                <w:rFonts w:ascii="Arial" w:hAnsi="Arial" w:cs="Arial"/>
                <w:color w:val="44546A" w:themeColor="text2"/>
                <w:sz w:val="18"/>
                <w:szCs w:val="18"/>
              </w:rPr>
            </w:pPr>
            <w:r w:rsidRPr="00323BDD">
              <w:rPr>
                <w:rFonts w:ascii="Arial" w:hAnsi="Arial" w:cs="Arial"/>
                <w:sz w:val="18"/>
                <w:szCs w:val="18"/>
              </w:rPr>
              <w:t>Own version fantasy world narratives Setting &amp; character descriptions, labels, diaries, postcards, captain’s logs, instructions, dialogue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7736C1A8" w14:textId="77777777" w:rsidR="003F1489" w:rsidRDefault="003F1489" w:rsidP="003F1489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 w:rsidRPr="00323BDD">
              <w:rPr>
                <w:rFonts w:ascii="Arial" w:hAnsi="Arial" w:cs="Arial"/>
                <w:sz w:val="18"/>
                <w:szCs w:val="18"/>
              </w:rPr>
              <w:t>Persuasive letters</w:t>
            </w:r>
          </w:p>
          <w:p w14:paraId="1445387E" w14:textId="4D66AE3A" w:rsidR="003F1489" w:rsidRPr="00323BDD" w:rsidRDefault="003F1489" w:rsidP="003F1489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 w:rsidRPr="00323BDD">
              <w:rPr>
                <w:rFonts w:ascii="Arial" w:hAnsi="Arial" w:cs="Arial"/>
                <w:sz w:val="18"/>
                <w:szCs w:val="18"/>
              </w:rPr>
              <w:t xml:space="preserve"> Posters, lists, postcards, wanted posters, information reports, short stories</w:t>
            </w:r>
          </w:p>
          <w:p w14:paraId="5C83E364" w14:textId="477FFE22" w:rsidR="003F1489" w:rsidRPr="00323BDD" w:rsidRDefault="003F1489" w:rsidP="003F1489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8A8BA"/>
          </w:tcPr>
          <w:p w14:paraId="58D3B8D5" w14:textId="77777777" w:rsidR="003F1489" w:rsidRDefault="003F1489" w:rsidP="003F1489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 w:rsidRPr="00323BDD">
              <w:rPr>
                <w:rFonts w:ascii="Arial" w:hAnsi="Arial" w:cs="Arial"/>
                <w:sz w:val="18"/>
                <w:szCs w:val="18"/>
              </w:rPr>
              <w:t>Non-narrative poems</w:t>
            </w:r>
          </w:p>
          <w:p w14:paraId="7EE269AF" w14:textId="4C1EE8BF" w:rsidR="003F1489" w:rsidRPr="00323BDD" w:rsidRDefault="003F1489" w:rsidP="003F1489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3BDD">
              <w:rPr>
                <w:rFonts w:ascii="Arial" w:hAnsi="Arial" w:cs="Arial"/>
                <w:sz w:val="18"/>
                <w:szCs w:val="18"/>
              </w:rPr>
              <w:t xml:space="preserve"> Writing in role, diaries, letters of advice, short explanations</w:t>
            </w:r>
          </w:p>
        </w:tc>
      </w:tr>
      <w:tr w:rsidR="003F1489" w:rsidRPr="002659FE" w14:paraId="563E3037" w14:textId="77777777" w:rsidTr="006B727A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44E590E3" w14:textId="77777777" w:rsidR="003F1489" w:rsidRPr="00CC33D1" w:rsidRDefault="003F1489" w:rsidP="003F1489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C33D1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6947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35F41B0C" w14:textId="7F195237" w:rsidR="003F1489" w:rsidRPr="00480D44" w:rsidRDefault="003F1489" w:rsidP="003F1489">
            <w:pPr>
              <w:spacing w:before="40" w:after="4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 1</w:t>
            </w:r>
          </w:p>
        </w:tc>
        <w:tc>
          <w:tcPr>
            <w:tcW w:w="87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70BE793E" w14:textId="42A9972C" w:rsidR="003F1489" w:rsidRPr="00480D44" w:rsidRDefault="003F1489" w:rsidP="003F1489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 2</w:t>
            </w:r>
          </w:p>
        </w:tc>
      </w:tr>
      <w:tr w:rsidR="00CE4BE1" w:rsidRPr="002659FE" w14:paraId="19CB4217" w14:textId="77777777" w:rsidTr="00D11CC6">
        <w:trPr>
          <w:cantSplit/>
          <w:trHeight w:hRule="exact" w:val="1474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1F9D8DE9" w14:textId="015FF8C1" w:rsidR="00CE4BE1" w:rsidRDefault="00CE4BE1" w:rsidP="00CE4BE1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2ACC8F04" w14:textId="7A59E56E" w:rsidR="00CE4BE1" w:rsidRDefault="00CE4BE1" w:rsidP="00CE4BE1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 xml:space="preserve">Spelling Seed </w:t>
            </w:r>
            <w:r w:rsidRPr="002659FE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354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D269"/>
          </w:tcPr>
          <w:p w14:paraId="01873184" w14:textId="77777777" w:rsidR="00CE4BE1" w:rsidRPr="00323BDD" w:rsidRDefault="00CE4BE1" w:rsidP="00CE4B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23BDD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2090368" behindDoc="0" locked="0" layoutInCell="1" allowOverlap="1" wp14:anchorId="7A422301" wp14:editId="35430A28">
                  <wp:simplePos x="0" y="0"/>
                  <wp:positionH relativeFrom="column">
                    <wp:posOffset>3387</wp:posOffset>
                  </wp:positionH>
                  <wp:positionV relativeFrom="paragraph">
                    <wp:posOffset>28716</wp:posOffset>
                  </wp:positionV>
                  <wp:extent cx="781050" cy="666750"/>
                  <wp:effectExtent l="0" t="0" r="0" b="0"/>
                  <wp:wrapThrough wrapText="bothSides">
                    <wp:wrapPolygon edited="0">
                      <wp:start x="0" y="0"/>
                      <wp:lineTo x="0" y="20983"/>
                      <wp:lineTo x="21073" y="20983"/>
                      <wp:lineTo x="21073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BDD">
              <w:rPr>
                <w:rFonts w:ascii="Arial" w:hAnsi="Arial" w:cs="Arial"/>
                <w:sz w:val="18"/>
                <w:szCs w:val="18"/>
              </w:rPr>
              <w:t xml:space="preserve"> House Held Up by Trees Ted Kooser</w:t>
            </w:r>
          </w:p>
          <w:p w14:paraId="5BB1DC49" w14:textId="77777777" w:rsidR="00CE4BE1" w:rsidRPr="00323BDD" w:rsidRDefault="00CE4BE1" w:rsidP="00CE4B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67F21F5F" w14:textId="77777777" w:rsidR="00CE4BE1" w:rsidRDefault="00CE4BE1" w:rsidP="00CE4BE1">
            <w:pPr>
              <w:spacing w:before="40" w:after="4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23BDD">
              <w:rPr>
                <w:rFonts w:ascii="Arial" w:hAnsi="Arial" w:cs="Arial"/>
                <w:color w:val="0070C0"/>
                <w:sz w:val="18"/>
                <w:szCs w:val="18"/>
              </w:rPr>
              <w:t>Theme: Creation &amp; conservation</w:t>
            </w:r>
          </w:p>
          <w:p w14:paraId="482B5DD1" w14:textId="3D753AD0" w:rsidR="00CE4BE1" w:rsidRPr="00323BDD" w:rsidRDefault="00CE4BE1" w:rsidP="00CE4BE1">
            <w:pPr>
              <w:spacing w:before="40" w:after="40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410080">
              <w:rPr>
                <w:rFonts w:ascii="Arial" w:hAnsi="Arial" w:cs="Arial"/>
                <w:color w:val="FF0000"/>
                <w:sz w:val="18"/>
                <w:szCs w:val="18"/>
              </w:rPr>
              <w:t>Cross-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Curricular</w:t>
            </w:r>
            <w:r w:rsidRPr="00410080">
              <w:rPr>
                <w:rFonts w:ascii="Arial" w:hAnsi="Arial" w:cs="Arial"/>
                <w:color w:val="FF0000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Science</w:t>
            </w:r>
            <w:r w:rsidRPr="00410080"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Plant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5C33D154" w14:textId="77777777" w:rsidR="00CE4BE1" w:rsidRPr="00323BDD" w:rsidRDefault="00CE4BE1" w:rsidP="00CE4B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23BDD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2091392" behindDoc="0" locked="0" layoutInCell="1" allowOverlap="1" wp14:anchorId="2936B35F" wp14:editId="212796CF">
                  <wp:simplePos x="0" y="0"/>
                  <wp:positionH relativeFrom="column">
                    <wp:posOffset>-1199</wp:posOffset>
                  </wp:positionH>
                  <wp:positionV relativeFrom="paragraph">
                    <wp:posOffset>28716</wp:posOffset>
                  </wp:positionV>
                  <wp:extent cx="600075" cy="714375"/>
                  <wp:effectExtent l="0" t="0" r="9525" b="9525"/>
                  <wp:wrapThrough wrapText="bothSides">
                    <wp:wrapPolygon edited="0">
                      <wp:start x="0" y="0"/>
                      <wp:lineTo x="0" y="21312"/>
                      <wp:lineTo x="21257" y="21312"/>
                      <wp:lineTo x="21257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BDD">
              <w:rPr>
                <w:rFonts w:ascii="Arial" w:hAnsi="Arial" w:cs="Arial"/>
                <w:sz w:val="18"/>
                <w:szCs w:val="18"/>
              </w:rPr>
              <w:t xml:space="preserve"> Toys in Space Mini Grey</w:t>
            </w:r>
          </w:p>
          <w:p w14:paraId="686734B1" w14:textId="6F196C5B" w:rsidR="00CE4BE1" w:rsidRPr="00323BDD" w:rsidRDefault="00CE4BE1" w:rsidP="00CE4B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23BDD">
              <w:rPr>
                <w:rFonts w:ascii="Arial" w:hAnsi="Arial" w:cs="Arial"/>
                <w:color w:val="0070C0"/>
                <w:sz w:val="18"/>
                <w:szCs w:val="18"/>
              </w:rPr>
              <w:t>Theme: Fictional Worlds &amp; fantasy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22F00A85" w14:textId="07260479" w:rsidR="00CE4BE1" w:rsidRPr="00323BDD" w:rsidRDefault="00CE4BE1" w:rsidP="00CE4BE1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3BDD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2089344" behindDoc="0" locked="0" layoutInCell="1" allowOverlap="1" wp14:anchorId="0A07CBD6" wp14:editId="648C6810">
                  <wp:simplePos x="0" y="0"/>
                  <wp:positionH relativeFrom="column">
                    <wp:posOffset>114794</wp:posOffset>
                  </wp:positionH>
                  <wp:positionV relativeFrom="paragraph">
                    <wp:posOffset>56445</wp:posOffset>
                  </wp:positionV>
                  <wp:extent cx="581025" cy="704850"/>
                  <wp:effectExtent l="0" t="0" r="9525" b="0"/>
                  <wp:wrapThrough wrapText="bothSides">
                    <wp:wrapPolygon edited="0">
                      <wp:start x="0" y="0"/>
                      <wp:lineTo x="0" y="21016"/>
                      <wp:lineTo x="21246" y="21016"/>
                      <wp:lineTo x="21246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B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he Great Fire of London</w:t>
            </w:r>
          </w:p>
          <w:p w14:paraId="6DD05CE4" w14:textId="77777777" w:rsidR="00CE4BE1" w:rsidRPr="00323BDD" w:rsidRDefault="00CE4BE1" w:rsidP="00CE4BE1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3BDD">
              <w:rPr>
                <w:rFonts w:ascii="Arial" w:hAnsi="Arial" w:cs="Arial"/>
                <w:i/>
                <w:iCs/>
                <w:sz w:val="18"/>
                <w:szCs w:val="18"/>
              </w:rPr>
              <w:t>Emma Adams</w:t>
            </w:r>
          </w:p>
          <w:p w14:paraId="6D888917" w14:textId="77777777" w:rsidR="00CE4BE1" w:rsidRPr="00323BDD" w:rsidRDefault="00CE4BE1" w:rsidP="00CE4BE1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F559DDF" w14:textId="77777777" w:rsidR="00CE4BE1" w:rsidRDefault="00CE4BE1" w:rsidP="00CE4BE1">
            <w:pPr>
              <w:spacing w:before="40" w:after="40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323BD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Theme: Urban metropolis</w:t>
            </w:r>
          </w:p>
          <w:p w14:paraId="1AF88EC3" w14:textId="74AB405A" w:rsidR="00CE4BE1" w:rsidRPr="00323BDD" w:rsidRDefault="00CE4BE1" w:rsidP="00CE4BE1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10080">
              <w:rPr>
                <w:rFonts w:ascii="Arial" w:hAnsi="Arial" w:cs="Arial"/>
                <w:color w:val="FF0000"/>
                <w:sz w:val="18"/>
                <w:szCs w:val="18"/>
              </w:rPr>
              <w:t>Cross-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Curricular</w:t>
            </w:r>
            <w:r w:rsidRPr="00410080">
              <w:rPr>
                <w:rFonts w:ascii="Arial" w:hAnsi="Arial" w:cs="Arial"/>
                <w:color w:val="FF0000"/>
                <w:sz w:val="18"/>
                <w:szCs w:val="18"/>
              </w:rPr>
              <w:t>- History: T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he Great Fire of London: Panic on Pudding Lane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29B296A9" w14:textId="77777777" w:rsidR="00CE4BE1" w:rsidRPr="00A53569" w:rsidRDefault="00CE4BE1" w:rsidP="00CE4B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092416" behindDoc="0" locked="0" layoutInCell="1" allowOverlap="1" wp14:anchorId="43A333BB" wp14:editId="6704638C">
                  <wp:simplePos x="0" y="0"/>
                  <wp:positionH relativeFrom="column">
                    <wp:posOffset>4016</wp:posOffset>
                  </wp:positionH>
                  <wp:positionV relativeFrom="paragraph">
                    <wp:posOffset>19570</wp:posOffset>
                  </wp:positionV>
                  <wp:extent cx="619125" cy="704850"/>
                  <wp:effectExtent l="0" t="0" r="9525" b="0"/>
                  <wp:wrapThrough wrapText="bothSides">
                    <wp:wrapPolygon edited="0">
                      <wp:start x="0" y="0"/>
                      <wp:lineTo x="0" y="21016"/>
                      <wp:lineTo x="21268" y="21016"/>
                      <wp:lineTo x="21268" y="0"/>
                      <wp:lineTo x="0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3569">
              <w:rPr>
                <w:rFonts w:ascii="Arial" w:hAnsi="Arial" w:cs="Arial"/>
                <w:sz w:val="18"/>
                <w:szCs w:val="18"/>
              </w:rPr>
              <w:t xml:space="preserve"> Wolves</w:t>
            </w:r>
          </w:p>
          <w:p w14:paraId="434AA53D" w14:textId="77777777" w:rsidR="00CE4BE1" w:rsidRPr="00A53569" w:rsidRDefault="00CE4BE1" w:rsidP="00CE4B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53569">
              <w:rPr>
                <w:rFonts w:ascii="Arial" w:hAnsi="Arial" w:cs="Arial"/>
                <w:sz w:val="18"/>
                <w:szCs w:val="18"/>
              </w:rPr>
              <w:t xml:space="preserve"> Emily Gravett </w:t>
            </w:r>
          </w:p>
          <w:p w14:paraId="180BDA88" w14:textId="21B1F8D1" w:rsidR="00CE4BE1" w:rsidRPr="00323BDD" w:rsidRDefault="00CE4BE1" w:rsidP="00CE4BE1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3569">
              <w:rPr>
                <w:rFonts w:ascii="Arial" w:hAnsi="Arial" w:cs="Arial"/>
                <w:color w:val="0070C0"/>
                <w:sz w:val="18"/>
                <w:szCs w:val="18"/>
              </w:rPr>
              <w:t xml:space="preserve"> Theme: A twist in the tale</w:t>
            </w:r>
            <w:r w:rsidRPr="00A53569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</w:tc>
      </w:tr>
      <w:tr w:rsidR="00CE4BE1" w:rsidRPr="002659FE" w14:paraId="160C755F" w14:textId="77777777" w:rsidTr="00B1093D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25B3260D" w14:textId="77777777" w:rsidR="00CE4BE1" w:rsidRDefault="00CE4BE1" w:rsidP="00CE4BE1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545" w:type="dxa"/>
            <w:gridSpan w:val="3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48490F8A" w14:textId="695C83B5" w:rsidR="00CE4BE1" w:rsidRPr="00323BDD" w:rsidRDefault="00CE4BE1" w:rsidP="00CE4BE1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2549DCF5" w14:textId="1D35B0F7" w:rsidR="00CE4BE1" w:rsidRPr="00323BDD" w:rsidRDefault="00CE4BE1" w:rsidP="00CE4BE1">
            <w:pPr>
              <w:spacing w:before="40" w:after="4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54775369" w14:textId="6565FA6F" w:rsidR="00CE4BE1" w:rsidRPr="00323BDD" w:rsidRDefault="00CE4BE1" w:rsidP="00CE4BE1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23BDD">
              <w:rPr>
                <w:rFonts w:ascii="Arial" w:hAnsi="Arial" w:cs="Arial"/>
                <w:sz w:val="18"/>
                <w:szCs w:val="18"/>
              </w:rPr>
              <w:t>15 sessions, 3 weeks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19180F2" w14:textId="7E0FA308" w:rsidR="00CE4BE1" w:rsidRPr="00323BDD" w:rsidRDefault="00CE4BE1" w:rsidP="00CE4BE1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23BDD">
              <w:rPr>
                <w:rFonts w:ascii="Arial" w:hAnsi="Arial" w:cs="Arial"/>
                <w:sz w:val="18"/>
                <w:szCs w:val="18"/>
              </w:rPr>
              <w:t>15 sessions, 3 weeks</w:t>
            </w:r>
          </w:p>
        </w:tc>
      </w:tr>
      <w:tr w:rsidR="00CE4BE1" w:rsidRPr="002659FE" w14:paraId="1FDCBD20" w14:textId="77777777" w:rsidTr="005E028A">
        <w:trPr>
          <w:trHeight w:hRule="exact" w:val="973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76FF77FD" w14:textId="77777777" w:rsidR="00CE4BE1" w:rsidRDefault="00CE4BE1" w:rsidP="00CE4BE1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</w:t>
            </w: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354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25D52BB9" w14:textId="77777777" w:rsidR="00CE4BE1" w:rsidRDefault="00CE4BE1" w:rsidP="00CE4BE1">
            <w:pPr>
              <w:rPr>
                <w:rFonts w:ascii="Arial" w:hAnsi="Arial" w:cs="Arial"/>
                <w:sz w:val="18"/>
                <w:szCs w:val="18"/>
              </w:rPr>
            </w:pPr>
            <w:r w:rsidRPr="00323BDD">
              <w:rPr>
                <w:rFonts w:ascii="Arial" w:hAnsi="Arial" w:cs="Arial"/>
                <w:sz w:val="18"/>
                <w:szCs w:val="18"/>
              </w:rPr>
              <w:t xml:space="preserve">Factual reports </w:t>
            </w:r>
          </w:p>
          <w:p w14:paraId="4054D7FC" w14:textId="0AB03B07" w:rsidR="00CE4BE1" w:rsidRPr="00323BDD" w:rsidRDefault="00CE4BE1" w:rsidP="00CE4BE1">
            <w:pPr>
              <w:rPr>
                <w:rFonts w:ascii="Arial" w:hAnsi="Arial" w:cs="Arial"/>
                <w:sz w:val="18"/>
                <w:szCs w:val="18"/>
              </w:rPr>
            </w:pPr>
            <w:r w:rsidRPr="00323BDD">
              <w:rPr>
                <w:rFonts w:ascii="Arial" w:hAnsi="Arial" w:cs="Arial"/>
                <w:sz w:val="18"/>
                <w:szCs w:val="18"/>
              </w:rPr>
              <w:t>Factual descriptions, advertisements, explanations, poetr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78F30DA9" w14:textId="5C52C386" w:rsidR="00CE4BE1" w:rsidRPr="00323BDD" w:rsidRDefault="00CE4BE1" w:rsidP="00CE4BE1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3BDD">
              <w:rPr>
                <w:rFonts w:ascii="Arial" w:hAnsi="Arial" w:cs="Arial"/>
                <w:sz w:val="18"/>
                <w:szCs w:val="18"/>
              </w:rPr>
              <w:t>Own version fantasy world narrative Found posters, diary entries, speech bubbles, notes of advice, space logs, invitations, fantasy setting descriptions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77D333A0" w14:textId="77777777" w:rsidR="00CE4BE1" w:rsidRPr="00323BDD" w:rsidRDefault="00CE4BE1" w:rsidP="00CE4BE1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 w:rsidRPr="00323BDD">
              <w:rPr>
                <w:rFonts w:ascii="Arial" w:hAnsi="Arial" w:cs="Arial"/>
                <w:sz w:val="18"/>
                <w:szCs w:val="18"/>
              </w:rPr>
              <w:t xml:space="preserve">Information booklets </w:t>
            </w:r>
          </w:p>
          <w:p w14:paraId="3473B3B6" w14:textId="677C6BE0" w:rsidR="00CE4BE1" w:rsidRPr="00323BDD" w:rsidRDefault="00CE4BE1" w:rsidP="00CE4BE1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3BDD">
              <w:rPr>
                <w:rFonts w:ascii="Arial" w:hAnsi="Arial" w:cs="Arial"/>
                <w:sz w:val="18"/>
                <w:szCs w:val="18"/>
              </w:rPr>
              <w:t>Persuasive poster, warning posters (instructional writing, speech bubbles, letters of advice, certificate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5A7399B6" w14:textId="2F01B38E" w:rsidR="00CE4BE1" w:rsidRPr="00323BDD" w:rsidRDefault="00CE4BE1" w:rsidP="00CE4BE1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53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n-chronological leaflet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            </w:t>
            </w:r>
            <w:r w:rsidRPr="00A53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aptions, information writing, characte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53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criptions and comparisons</w:t>
            </w:r>
          </w:p>
        </w:tc>
      </w:tr>
    </w:tbl>
    <w:p w14:paraId="071DBB33" w14:textId="2E1C4494" w:rsidR="0075501D" w:rsidRDefault="0075501D" w:rsidP="004C63D6"/>
    <w:sectPr w:rsidR="0075501D" w:rsidSect="00C55A5A">
      <w:headerReference w:type="default" r:id="rId21"/>
      <w:footerReference w:type="default" r:id="rId22"/>
      <w:pgSz w:w="23820" w:h="16840" w:orient="landscape"/>
      <w:pgMar w:top="0" w:right="1440" w:bottom="0" w:left="144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31893" w14:textId="77777777" w:rsidR="00C55A5A" w:rsidRDefault="00C55A5A" w:rsidP="001D03C0">
      <w:r>
        <w:separator/>
      </w:r>
    </w:p>
  </w:endnote>
  <w:endnote w:type="continuationSeparator" w:id="0">
    <w:p w14:paraId="67E96AEA" w14:textId="77777777" w:rsidR="00C55A5A" w:rsidRDefault="00C55A5A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vert MT">
    <w:altName w:val="Calibri"/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9BC7" w14:textId="42FB31A1" w:rsidR="00F3691C" w:rsidRPr="00F3691C" w:rsidRDefault="00F3691C" w:rsidP="00F3691C">
    <w:pPr>
      <w:jc w:val="right"/>
      <w:rPr>
        <w:rFonts w:ascii="Arial" w:hAnsi="Arial" w:cs="Arial"/>
      </w:rPr>
    </w:pPr>
    <w:r w:rsidRPr="00E02B0F">
      <w:rPr>
        <w:rFonts w:ascii="Arial" w:hAnsi="Arial" w:cs="Arial"/>
      </w:rPr>
      <w:sym w:font="Symbol" w:char="F0D3"/>
    </w:r>
    <w:r w:rsidRPr="00E02B0F">
      <w:rPr>
        <w:rFonts w:ascii="Arial" w:hAnsi="Arial" w:cs="Arial"/>
      </w:rPr>
      <w:t xml:space="preserve"> Literacy Tr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5BCFB" w14:textId="77777777" w:rsidR="00C55A5A" w:rsidRDefault="00C55A5A" w:rsidP="001D03C0">
      <w:r>
        <w:separator/>
      </w:r>
    </w:p>
  </w:footnote>
  <w:footnote w:type="continuationSeparator" w:id="0">
    <w:p w14:paraId="484A4D72" w14:textId="77777777" w:rsidR="00C55A5A" w:rsidRDefault="00C55A5A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19BD" w14:textId="502553DB" w:rsidR="001D03C0" w:rsidRDefault="00963B7E">
    <w:pPr>
      <w:pStyle w:val="Header"/>
    </w:pPr>
    <w:r w:rsidRPr="001D03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9A9D8" wp14:editId="01A97A4A">
              <wp:simplePos x="0" y="0"/>
              <wp:positionH relativeFrom="column">
                <wp:posOffset>4333022</wp:posOffset>
              </wp:positionH>
              <wp:positionV relativeFrom="paragraph">
                <wp:posOffset>-289386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841DFF" w14:textId="4395404A" w:rsidR="001D03C0" w:rsidRPr="001A3879" w:rsidRDefault="001D03C0" w:rsidP="008C1090">
                          <w:pPr>
                            <w:jc w:val="center"/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</w:pPr>
                          <w:r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Year </w:t>
                          </w:r>
                          <w:r w:rsidR="00D032B0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2</w:t>
                          </w:r>
                          <w:r w:rsidR="005E028A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="008C1090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Curriculum Map</w:t>
                          </w:r>
                        </w:p>
                        <w:p w14:paraId="757FB0B3" w14:textId="77777777" w:rsidR="001D03C0" w:rsidRDefault="001D03C0" w:rsidP="001D03C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9A9D8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6" type="#_x0000_t202" style="position:absolute;margin-left:341.2pt;margin-top:-22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" filled="f" stroked="f" strokeweight=".5pt">
              <v:textbox style="mso-fit-shape-to-text:t">
                <w:txbxContent>
                  <w:p w14:paraId="66841DFF" w14:textId="4395404A" w:rsidR="001D03C0" w:rsidRPr="001A3879" w:rsidRDefault="001D03C0" w:rsidP="008C1090">
                    <w:pPr>
                      <w:jc w:val="center"/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</w:pPr>
                    <w:r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Year </w:t>
                    </w:r>
                    <w:r w:rsidR="00D032B0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2</w:t>
                    </w:r>
                    <w:r w:rsidR="005E028A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="008C1090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Curriculum Map</w:t>
                    </w:r>
                  </w:p>
                  <w:p w14:paraId="757FB0B3" w14:textId="77777777" w:rsidR="001D03C0" w:rsidRDefault="001D03C0" w:rsidP="001D03C0"/>
                </w:txbxContent>
              </v:textbox>
              <w10:wrap type="square"/>
            </v:shape>
          </w:pict>
        </mc:Fallback>
      </mc:AlternateContent>
    </w:r>
    <w:r w:rsidR="002034CA" w:rsidRPr="001D03C0">
      <w:rPr>
        <w:noProof/>
      </w:rPr>
      <w:drawing>
        <wp:anchor distT="0" distB="0" distL="114300" distR="114300" simplePos="0" relativeHeight="251660288" behindDoc="0" locked="0" layoutInCell="1" allowOverlap="1" wp14:anchorId="4FF3A7F2" wp14:editId="3817CDB2">
          <wp:simplePos x="0" y="0"/>
          <wp:positionH relativeFrom="column">
            <wp:posOffset>-708660</wp:posOffset>
          </wp:positionH>
          <wp:positionV relativeFrom="paragraph">
            <wp:posOffset>-269240</wp:posOffset>
          </wp:positionV>
          <wp:extent cx="627380" cy="566420"/>
          <wp:effectExtent l="0" t="0" r="0" b="508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4CA" w:rsidRPr="001D03C0">
      <w:rPr>
        <w:noProof/>
      </w:rPr>
      <w:drawing>
        <wp:anchor distT="0" distB="0" distL="114300" distR="114300" simplePos="0" relativeHeight="251661312" behindDoc="0" locked="0" layoutInCell="1" allowOverlap="1" wp14:anchorId="09BFD094" wp14:editId="42D04E95">
          <wp:simplePos x="0" y="0"/>
          <wp:positionH relativeFrom="column">
            <wp:posOffset>13467373</wp:posOffset>
          </wp:positionH>
          <wp:positionV relativeFrom="paragraph">
            <wp:posOffset>-253365</wp:posOffset>
          </wp:positionV>
          <wp:extent cx="553085" cy="633730"/>
          <wp:effectExtent l="0" t="0" r="5715" b="127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C0"/>
    <w:rsid w:val="00000638"/>
    <w:rsid w:val="00013DAD"/>
    <w:rsid w:val="00025A14"/>
    <w:rsid w:val="0002721F"/>
    <w:rsid w:val="00052EA4"/>
    <w:rsid w:val="00060822"/>
    <w:rsid w:val="0006500F"/>
    <w:rsid w:val="000708B2"/>
    <w:rsid w:val="000807C0"/>
    <w:rsid w:val="000842D2"/>
    <w:rsid w:val="0008572E"/>
    <w:rsid w:val="000A24E5"/>
    <w:rsid w:val="000A7873"/>
    <w:rsid w:val="000C1816"/>
    <w:rsid w:val="000D34C8"/>
    <w:rsid w:val="000D4A24"/>
    <w:rsid w:val="000D6EE9"/>
    <w:rsid w:val="000E1042"/>
    <w:rsid w:val="000E6FE3"/>
    <w:rsid w:val="000E7471"/>
    <w:rsid w:val="000F320A"/>
    <w:rsid w:val="00117BAE"/>
    <w:rsid w:val="0012512D"/>
    <w:rsid w:val="00150BC7"/>
    <w:rsid w:val="00172E9B"/>
    <w:rsid w:val="001861D7"/>
    <w:rsid w:val="00187E2E"/>
    <w:rsid w:val="00193FA2"/>
    <w:rsid w:val="001A06B5"/>
    <w:rsid w:val="001A26D5"/>
    <w:rsid w:val="001D03C0"/>
    <w:rsid w:val="001D54B7"/>
    <w:rsid w:val="001D5C48"/>
    <w:rsid w:val="001E5B42"/>
    <w:rsid w:val="001E76F3"/>
    <w:rsid w:val="002034CA"/>
    <w:rsid w:val="002107D4"/>
    <w:rsid w:val="0021266C"/>
    <w:rsid w:val="0021328B"/>
    <w:rsid w:val="00223E96"/>
    <w:rsid w:val="00230864"/>
    <w:rsid w:val="00242FBE"/>
    <w:rsid w:val="002621D5"/>
    <w:rsid w:val="00277D44"/>
    <w:rsid w:val="0028747E"/>
    <w:rsid w:val="0029613D"/>
    <w:rsid w:val="002976A0"/>
    <w:rsid w:val="002A3635"/>
    <w:rsid w:val="002C1A1E"/>
    <w:rsid w:val="002C406D"/>
    <w:rsid w:val="002C484A"/>
    <w:rsid w:val="002F25F1"/>
    <w:rsid w:val="002F55CE"/>
    <w:rsid w:val="003145B3"/>
    <w:rsid w:val="0032101E"/>
    <w:rsid w:val="00323BDD"/>
    <w:rsid w:val="003576A5"/>
    <w:rsid w:val="00360722"/>
    <w:rsid w:val="00372F8F"/>
    <w:rsid w:val="0038355C"/>
    <w:rsid w:val="00384C21"/>
    <w:rsid w:val="00385AAA"/>
    <w:rsid w:val="00390418"/>
    <w:rsid w:val="00391183"/>
    <w:rsid w:val="003A1DEF"/>
    <w:rsid w:val="003A30EF"/>
    <w:rsid w:val="003C0B89"/>
    <w:rsid w:val="003D2DA3"/>
    <w:rsid w:val="003F1489"/>
    <w:rsid w:val="00410080"/>
    <w:rsid w:val="00430E07"/>
    <w:rsid w:val="0045430D"/>
    <w:rsid w:val="00480062"/>
    <w:rsid w:val="00480D44"/>
    <w:rsid w:val="00484372"/>
    <w:rsid w:val="00485826"/>
    <w:rsid w:val="004B4A85"/>
    <w:rsid w:val="004C63D6"/>
    <w:rsid w:val="004D09F9"/>
    <w:rsid w:val="004E77AD"/>
    <w:rsid w:val="004F48DC"/>
    <w:rsid w:val="004F7A03"/>
    <w:rsid w:val="00502B08"/>
    <w:rsid w:val="00506AE6"/>
    <w:rsid w:val="00510C39"/>
    <w:rsid w:val="00516B27"/>
    <w:rsid w:val="005310F4"/>
    <w:rsid w:val="0057069B"/>
    <w:rsid w:val="00592F79"/>
    <w:rsid w:val="005A374E"/>
    <w:rsid w:val="005C6D8C"/>
    <w:rsid w:val="005E028A"/>
    <w:rsid w:val="005E05BB"/>
    <w:rsid w:val="005F0297"/>
    <w:rsid w:val="005F4B18"/>
    <w:rsid w:val="005F7736"/>
    <w:rsid w:val="00600E53"/>
    <w:rsid w:val="00602C4F"/>
    <w:rsid w:val="00603764"/>
    <w:rsid w:val="006346D4"/>
    <w:rsid w:val="0063619C"/>
    <w:rsid w:val="00640DB5"/>
    <w:rsid w:val="00646CB9"/>
    <w:rsid w:val="0064721A"/>
    <w:rsid w:val="00647AF7"/>
    <w:rsid w:val="006725A9"/>
    <w:rsid w:val="00675A3D"/>
    <w:rsid w:val="00686956"/>
    <w:rsid w:val="006A2B93"/>
    <w:rsid w:val="006B727A"/>
    <w:rsid w:val="0071179C"/>
    <w:rsid w:val="00715186"/>
    <w:rsid w:val="0075501D"/>
    <w:rsid w:val="007731CD"/>
    <w:rsid w:val="007B51DB"/>
    <w:rsid w:val="007F446E"/>
    <w:rsid w:val="00814A03"/>
    <w:rsid w:val="008749E5"/>
    <w:rsid w:val="0088686F"/>
    <w:rsid w:val="00895347"/>
    <w:rsid w:val="008C1090"/>
    <w:rsid w:val="008D4F43"/>
    <w:rsid w:val="008E4F23"/>
    <w:rsid w:val="008F11F3"/>
    <w:rsid w:val="0092293C"/>
    <w:rsid w:val="00923BF4"/>
    <w:rsid w:val="00925DBE"/>
    <w:rsid w:val="009377D0"/>
    <w:rsid w:val="00963B7E"/>
    <w:rsid w:val="00973374"/>
    <w:rsid w:val="009803ED"/>
    <w:rsid w:val="00986424"/>
    <w:rsid w:val="009A4E48"/>
    <w:rsid w:val="009B213C"/>
    <w:rsid w:val="009D079A"/>
    <w:rsid w:val="009D5F25"/>
    <w:rsid w:val="00A043FA"/>
    <w:rsid w:val="00A26A4F"/>
    <w:rsid w:val="00A53569"/>
    <w:rsid w:val="00A571BE"/>
    <w:rsid w:val="00A718A2"/>
    <w:rsid w:val="00A75F8B"/>
    <w:rsid w:val="00A84BEF"/>
    <w:rsid w:val="00A920EC"/>
    <w:rsid w:val="00A938B5"/>
    <w:rsid w:val="00A963E5"/>
    <w:rsid w:val="00AA12FE"/>
    <w:rsid w:val="00AC11A5"/>
    <w:rsid w:val="00B125FF"/>
    <w:rsid w:val="00B26A77"/>
    <w:rsid w:val="00B3210D"/>
    <w:rsid w:val="00B72C0B"/>
    <w:rsid w:val="00B85FA3"/>
    <w:rsid w:val="00B91032"/>
    <w:rsid w:val="00BA3D51"/>
    <w:rsid w:val="00BB0F18"/>
    <w:rsid w:val="00BB21D2"/>
    <w:rsid w:val="00BB7E95"/>
    <w:rsid w:val="00BF5FB4"/>
    <w:rsid w:val="00C014A3"/>
    <w:rsid w:val="00C06FE6"/>
    <w:rsid w:val="00C24365"/>
    <w:rsid w:val="00C53EC5"/>
    <w:rsid w:val="00C55653"/>
    <w:rsid w:val="00C55A5A"/>
    <w:rsid w:val="00C91193"/>
    <w:rsid w:val="00CB5199"/>
    <w:rsid w:val="00CC33D1"/>
    <w:rsid w:val="00CC520C"/>
    <w:rsid w:val="00CD1C9C"/>
    <w:rsid w:val="00CE4BE1"/>
    <w:rsid w:val="00CE7E3A"/>
    <w:rsid w:val="00CF74F4"/>
    <w:rsid w:val="00D013BB"/>
    <w:rsid w:val="00D032B0"/>
    <w:rsid w:val="00D11CC6"/>
    <w:rsid w:val="00D24574"/>
    <w:rsid w:val="00D37F44"/>
    <w:rsid w:val="00D561EB"/>
    <w:rsid w:val="00D71E39"/>
    <w:rsid w:val="00D9075B"/>
    <w:rsid w:val="00D929E1"/>
    <w:rsid w:val="00DA09DD"/>
    <w:rsid w:val="00DA75A3"/>
    <w:rsid w:val="00DC79B3"/>
    <w:rsid w:val="00DE37F4"/>
    <w:rsid w:val="00DF118F"/>
    <w:rsid w:val="00E17037"/>
    <w:rsid w:val="00E332A9"/>
    <w:rsid w:val="00E477C5"/>
    <w:rsid w:val="00E749FB"/>
    <w:rsid w:val="00E9246B"/>
    <w:rsid w:val="00EA1E57"/>
    <w:rsid w:val="00EB4799"/>
    <w:rsid w:val="00EC6C46"/>
    <w:rsid w:val="00ED65EE"/>
    <w:rsid w:val="00F31009"/>
    <w:rsid w:val="00F3691C"/>
    <w:rsid w:val="00F375BC"/>
    <w:rsid w:val="00F436E6"/>
    <w:rsid w:val="00F70D70"/>
    <w:rsid w:val="00FB0708"/>
    <w:rsid w:val="00FB56D1"/>
    <w:rsid w:val="00FC2F34"/>
    <w:rsid w:val="00FD7324"/>
    <w:rsid w:val="00FE1D74"/>
    <w:rsid w:val="00FE5A8C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8T19:40:44.0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 24575,'0'-4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2C1747-8436-9D42-A320-6B7151F6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James</cp:lastModifiedBy>
  <cp:revision>2</cp:revision>
  <cp:lastPrinted>2024-01-16T13:35:00Z</cp:lastPrinted>
  <dcterms:created xsi:type="dcterms:W3CDTF">2024-01-20T19:33:00Z</dcterms:created>
  <dcterms:modified xsi:type="dcterms:W3CDTF">2024-01-20T19:33:00Z</dcterms:modified>
</cp:coreProperties>
</file>